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426D" w14:textId="77777777" w:rsidR="001B3C21" w:rsidRPr="00517118" w:rsidRDefault="0045150F" w:rsidP="00283D54">
      <w:pPr>
        <w:jc w:val="center"/>
        <w:rPr>
          <w:b/>
          <w:sz w:val="28"/>
          <w:szCs w:val="28"/>
        </w:rPr>
      </w:pPr>
      <w:r w:rsidRPr="00517118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9C0C4BF" wp14:editId="4348806B">
            <wp:simplePos x="0" y="0"/>
            <wp:positionH relativeFrom="column">
              <wp:posOffset>-235585</wp:posOffset>
            </wp:positionH>
            <wp:positionV relativeFrom="paragraph">
              <wp:posOffset>142875</wp:posOffset>
            </wp:positionV>
            <wp:extent cx="1073785" cy="1095375"/>
            <wp:effectExtent l="0" t="0" r="0" b="0"/>
            <wp:wrapTight wrapText="bothSides">
              <wp:wrapPolygon edited="0">
                <wp:start x="3832" y="0"/>
                <wp:lineTo x="0" y="4132"/>
                <wp:lineTo x="0" y="15777"/>
                <wp:lineTo x="1533" y="18031"/>
                <wp:lineTo x="1533" y="19158"/>
                <wp:lineTo x="7281" y="21412"/>
                <wp:lineTo x="9963" y="21412"/>
                <wp:lineTo x="13795" y="21412"/>
                <wp:lineTo x="15328" y="21412"/>
                <wp:lineTo x="20693" y="18783"/>
                <wp:lineTo x="21076" y="16904"/>
                <wp:lineTo x="21076" y="4883"/>
                <wp:lineTo x="19543" y="3005"/>
                <wp:lineTo x="16478" y="0"/>
                <wp:lineTo x="383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-clover-200x204-tran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D54" w:rsidRPr="00517118">
        <w:rPr>
          <w:b/>
          <w:sz w:val="28"/>
          <w:szCs w:val="28"/>
        </w:rPr>
        <w:t>Portage County Gold Medal Nomination Form</w:t>
      </w:r>
    </w:p>
    <w:p w14:paraId="406900AD" w14:textId="725FD783" w:rsidR="00283D54" w:rsidRPr="00517118" w:rsidRDefault="00F15E6C" w:rsidP="00283D54">
      <w:pPr>
        <w:jc w:val="center"/>
        <w:rPr>
          <w:b/>
          <w:sz w:val="24"/>
          <w:szCs w:val="24"/>
        </w:rPr>
      </w:pPr>
      <w:r w:rsidRPr="0078262B">
        <w:rPr>
          <w:b/>
          <w:sz w:val="24"/>
          <w:szCs w:val="24"/>
        </w:rPr>
        <w:t xml:space="preserve">(Due </w:t>
      </w:r>
      <w:r w:rsidR="00517118" w:rsidRPr="0078262B">
        <w:rPr>
          <w:b/>
          <w:sz w:val="24"/>
          <w:szCs w:val="24"/>
        </w:rPr>
        <w:t xml:space="preserve">in 4-H office </w:t>
      </w:r>
      <w:r w:rsidR="0078262B">
        <w:rPr>
          <w:b/>
          <w:sz w:val="24"/>
          <w:szCs w:val="24"/>
        </w:rPr>
        <w:t xml:space="preserve">on or before </w:t>
      </w:r>
      <w:r w:rsidR="00A96ED6" w:rsidRPr="0078262B">
        <w:rPr>
          <w:b/>
          <w:sz w:val="24"/>
          <w:szCs w:val="24"/>
        </w:rPr>
        <w:t>September</w:t>
      </w:r>
      <w:r w:rsidR="00386B21" w:rsidRPr="0078262B">
        <w:rPr>
          <w:b/>
          <w:sz w:val="24"/>
          <w:szCs w:val="24"/>
        </w:rPr>
        <w:t xml:space="preserve"> 15</w:t>
      </w:r>
      <w:r w:rsidR="00386B21" w:rsidRPr="0078262B">
        <w:rPr>
          <w:b/>
          <w:sz w:val="24"/>
          <w:szCs w:val="24"/>
          <w:vertAlign w:val="superscript"/>
        </w:rPr>
        <w:t>th</w:t>
      </w:r>
      <w:r w:rsidR="00517118" w:rsidRPr="0078262B">
        <w:rPr>
          <w:b/>
          <w:sz w:val="24"/>
          <w:szCs w:val="24"/>
        </w:rPr>
        <w:t xml:space="preserve"> each year</w:t>
      </w:r>
      <w:r w:rsidR="002E38EB" w:rsidRPr="0078262B">
        <w:rPr>
          <w:b/>
          <w:sz w:val="24"/>
          <w:szCs w:val="24"/>
        </w:rPr>
        <w:t>)</w:t>
      </w:r>
    </w:p>
    <w:p w14:paraId="174BC5B8" w14:textId="77777777" w:rsidR="00A6507E" w:rsidRDefault="00A6507E" w:rsidP="00283D54">
      <w:r>
        <w:t>Gold Medal Awards are used to recognize members who have shown outstanding effort</w:t>
      </w:r>
      <w:r w:rsidR="0018009D">
        <w:t>, personal growth, an increase of knowledge and skill and</w:t>
      </w:r>
      <w:r>
        <w:t xml:space="preserve"> outstanding ach</w:t>
      </w:r>
      <w:r w:rsidR="0018009D">
        <w:t>ievement</w:t>
      </w:r>
      <w:r>
        <w:t xml:space="preserve"> in their category.  </w:t>
      </w:r>
    </w:p>
    <w:p w14:paraId="50ECD84B" w14:textId="5E48D476" w:rsidR="00A6507E" w:rsidRDefault="00A6507E" w:rsidP="00A6507E">
      <w:r>
        <w:t>Any 4-H Advisor or Jr. Fair Committee Member may initiate the nomination for a Gold Medal Award</w:t>
      </w:r>
      <w:r w:rsidRPr="0078262B">
        <w:t>.</w:t>
      </w:r>
      <w:r w:rsidR="00E341A0" w:rsidRPr="0078262B">
        <w:t xml:space="preserve"> </w:t>
      </w:r>
      <w:r w:rsidR="00A96ED6" w:rsidRPr="0078262B">
        <w:t xml:space="preserve">  It is preferred that the candidate is not related to the nominator.</w:t>
      </w:r>
    </w:p>
    <w:p w14:paraId="293294C8" w14:textId="65E59C24" w:rsidR="002F05A0" w:rsidRDefault="002F05A0" w:rsidP="00283D54">
      <w:r>
        <w:t>All nominated projects must have been completed based on specific project requirements, example:  Grade Day, Skill</w:t>
      </w:r>
      <w:r w:rsidR="00517118">
        <w:t>-</w:t>
      </w:r>
      <w:r>
        <w:t>a</w:t>
      </w:r>
      <w:r w:rsidR="00517118">
        <w:t>-</w:t>
      </w:r>
      <w:proofErr w:type="gramStart"/>
      <w:r>
        <w:t>thon</w:t>
      </w:r>
      <w:proofErr w:type="gramEnd"/>
      <w:r>
        <w:t xml:space="preserve"> and Judging.  All Life Skills Project Nominations MUST have been evaluated at the County Grade Day </w:t>
      </w:r>
      <w:proofErr w:type="gramStart"/>
      <w:r>
        <w:t>in order to</w:t>
      </w:r>
      <w:proofErr w:type="gramEnd"/>
      <w:r>
        <w:t xml:space="preserve"> be eligible for the Gold Medal Award.</w:t>
      </w:r>
    </w:p>
    <w:p w14:paraId="148286D7" w14:textId="2A376456" w:rsidR="00A44BF1" w:rsidRDefault="00A44BF1" w:rsidP="00283D54">
      <w:r>
        <w:t xml:space="preserve">Gold Medals in each of the areas listed below may be given to 4-Hers </w:t>
      </w:r>
      <w:r w:rsidR="0018009D">
        <w:t xml:space="preserve">who have shown considerable </w:t>
      </w:r>
      <w:r>
        <w:t>p</w:t>
      </w:r>
      <w:r w:rsidR="00276214">
        <w:t xml:space="preserve">rogress </w:t>
      </w:r>
      <w:r w:rsidR="00A96ED6" w:rsidRPr="0078262B">
        <w:t>over the course of their 4-H career</w:t>
      </w:r>
      <w:r w:rsidRPr="0078262B">
        <w:t>.</w:t>
      </w:r>
      <w:r>
        <w:t xml:space="preserve">  Members must have carried a project in the category</w:t>
      </w:r>
      <w:r w:rsidR="00276214">
        <w:t xml:space="preserve"> or been active in the category</w:t>
      </w:r>
      <w:r>
        <w:t xml:space="preserve"> f</w:t>
      </w:r>
      <w:r w:rsidR="00276214">
        <w:t xml:space="preserve">or which they are nominated in the current </w:t>
      </w:r>
      <w:r>
        <w:t>year</w:t>
      </w:r>
      <w:r w:rsidR="00276214">
        <w:t>.</w:t>
      </w:r>
      <w:r>
        <w:t xml:space="preserve">  Gold Medal winners cannot repeat in the same project </w:t>
      </w:r>
      <w:proofErr w:type="gramStart"/>
      <w:r>
        <w:t>area, but</w:t>
      </w:r>
      <w:proofErr w:type="gramEnd"/>
      <w:r>
        <w:t xml:space="preserve"> can be nominated for excellence in another project category.</w:t>
      </w:r>
      <w:r w:rsidR="00E341A0">
        <w:t xml:space="preserve">  </w:t>
      </w:r>
    </w:p>
    <w:p w14:paraId="6E7B92D6" w14:textId="77777777" w:rsidR="00276214" w:rsidRDefault="009D1E64" w:rsidP="00276214">
      <w:pPr>
        <w:spacing w:after="0"/>
      </w:pPr>
      <w:r w:rsidRPr="00552F14">
        <w:rPr>
          <w:b/>
        </w:rPr>
        <w:t>Gold Medal Categories:</w:t>
      </w:r>
      <w:r>
        <w:t xml:space="preserve"> Achievem</w:t>
      </w:r>
      <w:r w:rsidR="00933BDF">
        <w:t>ent(overall), Aerospace</w:t>
      </w:r>
      <w:r>
        <w:t>, Agr</w:t>
      </w:r>
      <w:r w:rsidR="00933BDF">
        <w:t xml:space="preserve">iculture, </w:t>
      </w:r>
      <w:r w:rsidR="003A5701">
        <w:t xml:space="preserve">Agriculture Master, </w:t>
      </w:r>
      <w:r w:rsidR="008F43F6">
        <w:t>Alpaca, Arts &amp; Crafts,</w:t>
      </w:r>
      <w:r>
        <w:t xml:space="preserve"> Beef, </w:t>
      </w:r>
      <w:r w:rsidR="008F43F6">
        <w:t xml:space="preserve">Cake Decorating, </w:t>
      </w:r>
      <w:r w:rsidR="00933BDF">
        <w:t xml:space="preserve"> </w:t>
      </w:r>
      <w:r>
        <w:t xml:space="preserve">Cats, </w:t>
      </w:r>
      <w:r w:rsidR="00933BDF">
        <w:t xml:space="preserve">Cavy, </w:t>
      </w:r>
      <w:r>
        <w:t>Child</w:t>
      </w:r>
      <w:r w:rsidR="00933BDF">
        <w:t xml:space="preserve"> Care &amp;</w:t>
      </w:r>
      <w:r>
        <w:t xml:space="preserve"> Development, Citizenship</w:t>
      </w:r>
      <w:r w:rsidR="00933BDF">
        <w:t xml:space="preserve"> &amp; Civic Education</w:t>
      </w:r>
      <w:r>
        <w:t>, Clothing &amp; Textiles, Communication Arts, Community Service, Cons</w:t>
      </w:r>
      <w:r w:rsidR="00933BDF">
        <w:t>umer Education</w:t>
      </w:r>
      <w:r>
        <w:t xml:space="preserve">, </w:t>
      </w:r>
      <w:r w:rsidR="008F43F6">
        <w:t xml:space="preserve">Computer Science, </w:t>
      </w:r>
      <w:r>
        <w:t xml:space="preserve"> </w:t>
      </w:r>
      <w:r w:rsidR="008F43F6">
        <w:t xml:space="preserve">Cooking, </w:t>
      </w:r>
      <w:r w:rsidR="003A5701">
        <w:t xml:space="preserve">Cooking Master, </w:t>
      </w:r>
      <w:r>
        <w:t>Dairy, Dogs,</w:t>
      </w:r>
      <w:r w:rsidR="007E58E7">
        <w:t xml:space="preserve"> Demonstration, </w:t>
      </w:r>
      <w:r>
        <w:t xml:space="preserve"> Electricity, Entomolog</w:t>
      </w:r>
      <w:r w:rsidR="001203A8">
        <w:t>y &amp; Bees</w:t>
      </w:r>
      <w:r>
        <w:t xml:space="preserve">, </w:t>
      </w:r>
      <w:r w:rsidR="008B3F32">
        <w:t xml:space="preserve">Engines, Tractors &amp; Field Equipment, </w:t>
      </w:r>
      <w:r w:rsidR="008F43F6">
        <w:t xml:space="preserve">Equine Science, </w:t>
      </w:r>
      <w:r>
        <w:t>Fami</w:t>
      </w:r>
      <w:r w:rsidR="001203A8">
        <w:t>ly Life</w:t>
      </w:r>
      <w:r w:rsidR="00C8229A">
        <w:t xml:space="preserve">, </w:t>
      </w:r>
      <w:r w:rsidR="008F43F6">
        <w:t xml:space="preserve"> Fashion Review, Fine Arts,  </w:t>
      </w:r>
      <w:r w:rsidR="00552F14">
        <w:t xml:space="preserve">Food &amp; Nutrition, </w:t>
      </w:r>
      <w:r w:rsidR="008F43F6">
        <w:t>Food Science</w:t>
      </w:r>
      <w:r>
        <w:t>, Forestry, Gardening &amp; Horticulture,</w:t>
      </w:r>
      <w:r w:rsidR="008F43F6">
        <w:t xml:space="preserve"> </w:t>
      </w:r>
      <w:r>
        <w:t>Goats,</w:t>
      </w:r>
      <w:r w:rsidR="008F43F6">
        <w:t xml:space="preserve"> </w:t>
      </w:r>
      <w:r w:rsidR="0045150F">
        <w:t>4-</w:t>
      </w:r>
      <w:r w:rsidR="00C8229A">
        <w:t xml:space="preserve">H for Health, </w:t>
      </w:r>
      <w:r>
        <w:t>Healthy Living,</w:t>
      </w:r>
      <w:r w:rsidR="008F43F6">
        <w:t xml:space="preserve"> Herpetology, Hippology, </w:t>
      </w:r>
      <w:r>
        <w:t>Hobbies &amp; Colle</w:t>
      </w:r>
      <w:r w:rsidR="008F43F6">
        <w:t>ctions, Home Environment, Horse</w:t>
      </w:r>
      <w:r>
        <w:t>,</w:t>
      </w:r>
      <w:r w:rsidR="008F43F6">
        <w:t xml:space="preserve"> Industrial Arts,</w:t>
      </w:r>
      <w:r>
        <w:t xml:space="preserve"> Judging,</w:t>
      </w:r>
      <w:r w:rsidR="007E58E7">
        <w:t xml:space="preserve"> </w:t>
      </w:r>
      <w:r w:rsidR="008F43F6">
        <w:t xml:space="preserve">Lamp of Knowledge, </w:t>
      </w:r>
      <w:r>
        <w:t xml:space="preserve">Leadership, </w:t>
      </w:r>
      <w:r w:rsidR="003A5701">
        <w:t>Livestock Master,</w:t>
      </w:r>
      <w:r w:rsidR="007E58E7">
        <w:t xml:space="preserve"> Llama,</w:t>
      </w:r>
      <w:r w:rsidR="00933BDF">
        <w:t xml:space="preserve"> Money Management,</w:t>
      </w:r>
      <w:r w:rsidR="008F43F6">
        <w:t xml:space="preserve"> </w:t>
      </w:r>
      <w:r w:rsidR="007E58E7">
        <w:t xml:space="preserve"> Outdoor Education &amp; Recreation, Personal Development, Pets, Photography &amp; Video,</w:t>
      </w:r>
      <w:r w:rsidR="003A5701">
        <w:t xml:space="preserve"> Photography Master,</w:t>
      </w:r>
      <w:r w:rsidR="007E58E7">
        <w:t xml:space="preserve"> </w:t>
      </w:r>
      <w:r w:rsidR="008F43F6">
        <w:t xml:space="preserve">Physical Science, </w:t>
      </w:r>
      <w:r w:rsidR="007E58E7">
        <w:t xml:space="preserve">Poultry, Public Speaking, Rabbits, </w:t>
      </w:r>
      <w:r w:rsidR="00933BDF">
        <w:t xml:space="preserve">Rocketry, Robotics, </w:t>
      </w:r>
      <w:r w:rsidR="003A5701">
        <w:t xml:space="preserve">Robotics Master, </w:t>
      </w:r>
      <w:r w:rsidR="007E58E7">
        <w:t xml:space="preserve">Safety, </w:t>
      </w:r>
      <w:proofErr w:type="gramStart"/>
      <w:r w:rsidR="007E58E7">
        <w:t>Sheep,  Shooting</w:t>
      </w:r>
      <w:proofErr w:type="gramEnd"/>
      <w:r w:rsidR="007E58E7">
        <w:t xml:space="preserve"> Sports,  Swine, Veterinary Science, </w:t>
      </w:r>
      <w:r w:rsidR="00394532">
        <w:t>Waterfowl, Wildlife</w:t>
      </w:r>
      <w:r w:rsidR="00ED13EA">
        <w:t xml:space="preserve"> &amp; Fisheries</w:t>
      </w:r>
      <w:r w:rsidR="007E58E7">
        <w:t>, Wood Science</w:t>
      </w:r>
      <w:r w:rsidR="008B3F32">
        <w:t xml:space="preserve">, </w:t>
      </w:r>
      <w:r w:rsidR="00900665">
        <w:t>Wood Working Master</w:t>
      </w:r>
    </w:p>
    <w:p w14:paraId="15BD0671" w14:textId="77777777" w:rsidR="00276214" w:rsidRPr="00537C40" w:rsidRDefault="00276214" w:rsidP="00537C40">
      <w:pPr>
        <w:spacing w:after="0"/>
        <w:rPr>
          <w:rFonts w:cs="Vijaya"/>
        </w:rPr>
      </w:pPr>
      <w:r w:rsidRPr="00537C40">
        <w:rPr>
          <w:rFonts w:cs="Vijaya"/>
        </w:rPr>
        <w:t>*</w:t>
      </w:r>
      <w:r w:rsidR="00537C40">
        <w:rPr>
          <w:rFonts w:cs="Vijaya"/>
        </w:rPr>
        <w:t>*</w:t>
      </w:r>
      <w:r w:rsidRPr="00537C40">
        <w:rPr>
          <w:rFonts w:cs="Vijaya"/>
        </w:rPr>
        <w:t xml:space="preserve"> </w:t>
      </w:r>
      <w:proofErr w:type="gramStart"/>
      <w:r w:rsidRPr="00537C40">
        <w:rPr>
          <w:rFonts w:cs="Vijaya"/>
        </w:rPr>
        <w:t>In order to</w:t>
      </w:r>
      <w:proofErr w:type="gramEnd"/>
      <w:r w:rsidRPr="00537C40">
        <w:rPr>
          <w:rFonts w:cs="Vijaya"/>
        </w:rPr>
        <w:t xml:space="preserve"> be considered for a Master Gold Medal, the candidate must have previously received the Gold Medal in the respective project category.</w:t>
      </w:r>
    </w:p>
    <w:p w14:paraId="0FACE9B5" w14:textId="77777777" w:rsidR="00276214" w:rsidRDefault="00276214" w:rsidP="00276214">
      <w:pPr>
        <w:spacing w:after="0"/>
      </w:pPr>
    </w:p>
    <w:p w14:paraId="778E7142" w14:textId="4D3802ED" w:rsidR="00A44BF1" w:rsidRDefault="00A44BF1" w:rsidP="00283D54">
      <w:r w:rsidRPr="0078262B">
        <w:t xml:space="preserve">The 4-H Advisory Awards Sub-Committee will make the final selection </w:t>
      </w:r>
      <w:r w:rsidR="00983FE0" w:rsidRPr="0078262B">
        <w:t xml:space="preserve">using the nomination form and a point system based on </w:t>
      </w:r>
      <w:proofErr w:type="gramStart"/>
      <w:r w:rsidR="00517118" w:rsidRPr="0078262B">
        <w:t xml:space="preserve">five </w:t>
      </w:r>
      <w:r w:rsidR="00983FE0" w:rsidRPr="0078262B">
        <w:t xml:space="preserve"> areas</w:t>
      </w:r>
      <w:proofErr w:type="gramEnd"/>
      <w:r w:rsidR="00517118" w:rsidRPr="0078262B">
        <w:t xml:space="preserve">; A,B,C,D, </w:t>
      </w:r>
      <w:r w:rsidR="0078262B" w:rsidRPr="0078262B">
        <w:t xml:space="preserve">E </w:t>
      </w:r>
      <w:r w:rsidR="00517118" w:rsidRPr="0078262B">
        <w:t xml:space="preserve">and </w:t>
      </w:r>
      <w:r w:rsidR="0078262B">
        <w:t>F</w:t>
      </w:r>
      <w:r w:rsidR="00983FE0" w:rsidRPr="00517118">
        <w:t xml:space="preserve">.  </w:t>
      </w:r>
      <w:r w:rsidR="0078262B">
        <w:t>Application is worth 125 points total.  Do not repeat bullet points for multiple categories (</w:t>
      </w:r>
      <w:proofErr w:type="gramStart"/>
      <w:r w:rsidR="0078262B">
        <w:t>A,B</w:t>
      </w:r>
      <w:proofErr w:type="gramEnd"/>
      <w:r w:rsidR="0078262B">
        <w:t>,C,D,E) use new information.</w:t>
      </w:r>
    </w:p>
    <w:p w14:paraId="2E9BED22" w14:textId="77777777" w:rsidR="00E341A0" w:rsidRDefault="00E341A0" w:rsidP="00283D54">
      <w:r>
        <w:t>Awards will be presented at the Annual Volunteer Recognition Program.  Gold Medal Recipients will also be recognized during a corresponding show or program at the next Portage County Fair at the discretion of each show committee.</w:t>
      </w:r>
    </w:p>
    <w:p w14:paraId="2EE50A71" w14:textId="77777777" w:rsidR="00A44BF1" w:rsidRDefault="00A44BF1" w:rsidP="00552F14">
      <w:r>
        <w:t>Gold Medal forms will be included in Fair Packets or can be picked up at the 4-H Office.  Forms can be downloaded from the Portage</w:t>
      </w:r>
      <w:r w:rsidR="00A742CC">
        <w:t xml:space="preserve"> County</w:t>
      </w:r>
      <w:r>
        <w:t xml:space="preserve"> Extension Website.</w:t>
      </w:r>
    </w:p>
    <w:p w14:paraId="23CE69C5" w14:textId="77777777" w:rsidR="00663036" w:rsidRDefault="00552F14" w:rsidP="00552F14">
      <w:pPr>
        <w:rPr>
          <w:b/>
        </w:rPr>
      </w:pPr>
      <w:r w:rsidRPr="00552F14">
        <w:rPr>
          <w:b/>
        </w:rPr>
        <w:t xml:space="preserve">Return form to:  OSU Extension, Portage County, </w:t>
      </w:r>
      <w:r w:rsidR="0045150F">
        <w:rPr>
          <w:b/>
        </w:rPr>
        <w:t xml:space="preserve">705 </w:t>
      </w:r>
      <w:r w:rsidRPr="00552F14">
        <w:rPr>
          <w:b/>
        </w:rPr>
        <w:t>Oakwood St #103</w:t>
      </w:r>
      <w:r w:rsidR="00F15E6C">
        <w:rPr>
          <w:b/>
        </w:rPr>
        <w:t>, R</w:t>
      </w:r>
      <w:r w:rsidR="006A6BA1">
        <w:rPr>
          <w:b/>
        </w:rPr>
        <w:t>avenna, OH 44266</w:t>
      </w:r>
      <w:r w:rsidRPr="00552F14">
        <w:rPr>
          <w:b/>
        </w:rPr>
        <w:t>.</w:t>
      </w:r>
    </w:p>
    <w:p w14:paraId="40BC6071" w14:textId="77777777" w:rsidR="00663036" w:rsidRDefault="00663036">
      <w:pPr>
        <w:rPr>
          <w:b/>
        </w:rPr>
      </w:pPr>
      <w:r>
        <w:rPr>
          <w:b/>
        </w:rPr>
        <w:br w:type="page"/>
      </w:r>
    </w:p>
    <w:p w14:paraId="15CC9988" w14:textId="77777777" w:rsidR="00552F14" w:rsidRPr="003D2CF6" w:rsidRDefault="00552F14" w:rsidP="00552F14">
      <w:pPr>
        <w:rPr>
          <w:b/>
        </w:rPr>
      </w:pPr>
      <w:r w:rsidRPr="003D2CF6">
        <w:rPr>
          <w:b/>
        </w:rPr>
        <w:lastRenderedPageBreak/>
        <w:t>Member Name</w:t>
      </w:r>
      <w:r w:rsidRPr="003D2CF6">
        <w:rPr>
          <w:b/>
          <w:u w:val="single"/>
        </w:rPr>
        <w:t>____________________________________________</w:t>
      </w:r>
      <w:r w:rsidRPr="003D2CF6">
        <w:rPr>
          <w:b/>
        </w:rPr>
        <w:t>Club</w:t>
      </w:r>
      <w:r w:rsidRPr="003D2CF6">
        <w:rPr>
          <w:b/>
          <w:u w:val="single"/>
        </w:rPr>
        <w:t>_________________________</w:t>
      </w:r>
    </w:p>
    <w:p w14:paraId="652ABF03" w14:textId="77777777" w:rsidR="00552F14" w:rsidRPr="003D2CF6" w:rsidRDefault="00552F14" w:rsidP="00552F14">
      <w:pPr>
        <w:rPr>
          <w:b/>
          <w:u w:val="single"/>
        </w:rPr>
      </w:pPr>
      <w:r w:rsidRPr="003D2CF6">
        <w:rPr>
          <w:b/>
        </w:rPr>
        <w:t>4-H Age (Jan. 1)</w:t>
      </w:r>
      <w:r w:rsidRPr="003D2CF6">
        <w:rPr>
          <w:b/>
          <w:u w:val="single"/>
        </w:rPr>
        <w:t xml:space="preserve"> _________</w:t>
      </w:r>
      <w:r w:rsidRPr="003D2CF6">
        <w:rPr>
          <w:b/>
        </w:rPr>
        <w:t>Years in 4-H</w:t>
      </w:r>
      <w:r w:rsidRPr="003D2CF6">
        <w:rPr>
          <w:b/>
          <w:u w:val="single"/>
        </w:rPr>
        <w:t>________</w:t>
      </w:r>
      <w:proofErr w:type="gramStart"/>
      <w:r w:rsidRPr="003D2CF6">
        <w:rPr>
          <w:b/>
          <w:u w:val="single"/>
        </w:rPr>
        <w:t>_</w:t>
      </w:r>
      <w:r w:rsidR="008E1E57">
        <w:rPr>
          <w:b/>
          <w:u w:val="single"/>
        </w:rPr>
        <w:t xml:space="preserve">  </w:t>
      </w:r>
      <w:r w:rsidR="00B07E38">
        <w:rPr>
          <w:b/>
        </w:rPr>
        <w:t>(</w:t>
      </w:r>
      <w:proofErr w:type="gramEnd"/>
      <w:r w:rsidR="00B07E38">
        <w:rPr>
          <w:b/>
        </w:rPr>
        <w:t>minimum of 3 years excluding Cloverbud years)</w:t>
      </w:r>
    </w:p>
    <w:p w14:paraId="33EEB04E" w14:textId="77777777" w:rsidR="00FA5943" w:rsidRDefault="00552F14" w:rsidP="00283D54">
      <w:pPr>
        <w:rPr>
          <w:b/>
          <w:u w:val="single"/>
        </w:rPr>
      </w:pPr>
      <w:r w:rsidRPr="003D2CF6">
        <w:rPr>
          <w:b/>
        </w:rPr>
        <w:t xml:space="preserve">Gold Medal </w:t>
      </w:r>
      <w:r w:rsidR="002E24BA">
        <w:rPr>
          <w:b/>
        </w:rPr>
        <w:t xml:space="preserve">Category (select from </w:t>
      </w:r>
      <w:r w:rsidR="0045150F">
        <w:rPr>
          <w:b/>
        </w:rPr>
        <w:t>list)</w:t>
      </w:r>
      <w:r w:rsidRPr="003D2CF6">
        <w:rPr>
          <w:b/>
          <w:u w:val="single"/>
        </w:rPr>
        <w:t xml:space="preserve"> _______________</w:t>
      </w:r>
      <w:r w:rsidR="002E24BA">
        <w:rPr>
          <w:b/>
          <w:u w:val="single"/>
        </w:rPr>
        <w:t>____</w:t>
      </w:r>
      <w:r w:rsidRPr="003D2CF6">
        <w:rPr>
          <w:b/>
          <w:u w:val="single"/>
        </w:rPr>
        <w:t>_________________________________</w:t>
      </w:r>
    </w:p>
    <w:p w14:paraId="66EE6E7C" w14:textId="77777777" w:rsidR="00B07E38" w:rsidRDefault="00B07E38" w:rsidP="00283D54">
      <w:r w:rsidRPr="003D2CF6">
        <w:rPr>
          <w:b/>
        </w:rPr>
        <w:t xml:space="preserve">Years in </w:t>
      </w:r>
      <w:r>
        <w:rPr>
          <w:b/>
        </w:rPr>
        <w:t>Category/Project</w:t>
      </w:r>
      <w:r w:rsidRPr="003D2CF6">
        <w:rPr>
          <w:b/>
          <w:u w:val="single"/>
        </w:rPr>
        <w:t xml:space="preserve"> __________</w:t>
      </w:r>
    </w:p>
    <w:p w14:paraId="6FB03F96" w14:textId="77777777" w:rsidR="00517118" w:rsidRDefault="00A6507E" w:rsidP="00A6507E">
      <w:pPr>
        <w:rPr>
          <w:b/>
          <w:sz w:val="24"/>
          <w:szCs w:val="24"/>
        </w:rPr>
      </w:pPr>
      <w:r w:rsidRPr="00A6507E">
        <w:rPr>
          <w:b/>
          <w:sz w:val="24"/>
          <w:szCs w:val="24"/>
        </w:rPr>
        <w:t>Please follow all directions carefully.  It is important that you make answers clear and legible</w:t>
      </w:r>
      <w:r w:rsidR="00A742CC">
        <w:rPr>
          <w:b/>
          <w:sz w:val="24"/>
          <w:szCs w:val="24"/>
        </w:rPr>
        <w:t>.</w:t>
      </w:r>
      <w:r w:rsidR="00517118">
        <w:rPr>
          <w:b/>
          <w:sz w:val="24"/>
          <w:szCs w:val="24"/>
        </w:rPr>
        <w:t xml:space="preserve"> </w:t>
      </w:r>
    </w:p>
    <w:p w14:paraId="749DC24D" w14:textId="3FCF0346" w:rsidR="00517118" w:rsidRDefault="00517118" w:rsidP="00A6507E">
      <w:pPr>
        <w:rPr>
          <w:b/>
          <w:i/>
          <w:iCs/>
          <w:sz w:val="24"/>
          <w:szCs w:val="24"/>
        </w:rPr>
      </w:pPr>
      <w:r w:rsidRPr="00814F43">
        <w:rPr>
          <w:b/>
          <w:i/>
          <w:iCs/>
          <w:sz w:val="24"/>
          <w:szCs w:val="24"/>
        </w:rPr>
        <w:t xml:space="preserve">4-H member should fill out sections </w:t>
      </w:r>
      <w:proofErr w:type="gramStart"/>
      <w:r w:rsidRPr="00814F43">
        <w:rPr>
          <w:b/>
          <w:i/>
          <w:iCs/>
          <w:sz w:val="24"/>
          <w:szCs w:val="24"/>
        </w:rPr>
        <w:t>A,B</w:t>
      </w:r>
      <w:proofErr w:type="gramEnd"/>
      <w:r w:rsidRPr="00814F43">
        <w:rPr>
          <w:b/>
          <w:i/>
          <w:iCs/>
          <w:sz w:val="24"/>
          <w:szCs w:val="24"/>
        </w:rPr>
        <w:t>,C,D</w:t>
      </w:r>
      <w:r w:rsidR="0078262B">
        <w:rPr>
          <w:b/>
          <w:i/>
          <w:iCs/>
          <w:sz w:val="24"/>
          <w:szCs w:val="24"/>
        </w:rPr>
        <w:t>,E</w:t>
      </w:r>
      <w:r w:rsidRPr="00814F43">
        <w:rPr>
          <w:b/>
          <w:i/>
          <w:iCs/>
          <w:sz w:val="24"/>
          <w:szCs w:val="24"/>
        </w:rPr>
        <w:t xml:space="preserve"> worth </w:t>
      </w:r>
      <w:r w:rsidR="0078262B">
        <w:rPr>
          <w:b/>
          <w:i/>
          <w:iCs/>
          <w:sz w:val="24"/>
          <w:szCs w:val="24"/>
        </w:rPr>
        <w:t>100</w:t>
      </w:r>
      <w:r w:rsidRPr="00814F43">
        <w:rPr>
          <w:b/>
          <w:i/>
          <w:iCs/>
          <w:sz w:val="24"/>
          <w:szCs w:val="24"/>
        </w:rPr>
        <w:t xml:space="preserve"> points and advisor or committee member completes section </w:t>
      </w:r>
      <w:r w:rsidR="0078262B">
        <w:rPr>
          <w:b/>
          <w:i/>
          <w:iCs/>
          <w:sz w:val="24"/>
          <w:szCs w:val="24"/>
        </w:rPr>
        <w:t>F</w:t>
      </w:r>
      <w:r w:rsidRPr="00814F43">
        <w:rPr>
          <w:b/>
          <w:i/>
          <w:iCs/>
          <w:sz w:val="24"/>
          <w:szCs w:val="24"/>
        </w:rPr>
        <w:t>. worth</w:t>
      </w:r>
      <w:r w:rsidR="00803E71">
        <w:rPr>
          <w:b/>
          <w:i/>
          <w:iCs/>
          <w:sz w:val="24"/>
          <w:szCs w:val="24"/>
        </w:rPr>
        <w:t xml:space="preserve"> </w:t>
      </w:r>
      <w:r w:rsidR="0078262B">
        <w:rPr>
          <w:b/>
          <w:i/>
          <w:iCs/>
          <w:sz w:val="24"/>
          <w:szCs w:val="24"/>
        </w:rPr>
        <w:t>2</w:t>
      </w:r>
      <w:r w:rsidRPr="00814F43">
        <w:rPr>
          <w:b/>
          <w:i/>
          <w:iCs/>
          <w:sz w:val="24"/>
          <w:szCs w:val="24"/>
        </w:rPr>
        <w:t>5 points.</w:t>
      </w:r>
    </w:p>
    <w:p w14:paraId="2C7B975B" w14:textId="62FB8F74" w:rsidR="0078262B" w:rsidRDefault="0078262B" w:rsidP="00A6507E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Example of </w:t>
      </w:r>
      <w:r w:rsidR="001E0F74">
        <w:rPr>
          <w:b/>
          <w:i/>
          <w:iCs/>
          <w:sz w:val="24"/>
          <w:szCs w:val="24"/>
        </w:rPr>
        <w:t xml:space="preserve">wording and </w:t>
      </w:r>
      <w:r>
        <w:rPr>
          <w:b/>
          <w:i/>
          <w:iCs/>
          <w:sz w:val="24"/>
          <w:szCs w:val="24"/>
        </w:rPr>
        <w:t>format for each category:</w:t>
      </w:r>
    </w:p>
    <w:p w14:paraId="04ED00EA" w14:textId="77777777" w:rsidR="0078262B" w:rsidRPr="0078262B" w:rsidRDefault="0078262B" w:rsidP="0078262B">
      <w:pPr>
        <w:spacing w:after="0"/>
        <w:rPr>
          <w:u w:val="single"/>
        </w:rPr>
      </w:pPr>
      <w:r w:rsidRPr="0078262B">
        <w:rPr>
          <w:u w:val="single"/>
        </w:rPr>
        <w:t>Year</w:t>
      </w:r>
      <w:r w:rsidRPr="0078262B">
        <w:rPr>
          <w:u w:val="single"/>
        </w:rPr>
        <w:tab/>
        <w:t>Event</w:t>
      </w:r>
      <w:r w:rsidRPr="0078262B">
        <w:rPr>
          <w:u w:val="single"/>
        </w:rPr>
        <w:tab/>
      </w:r>
      <w:r w:rsidRPr="0078262B">
        <w:rPr>
          <w:u w:val="single"/>
        </w:rPr>
        <w:tab/>
        <w:t>What I Did:</w:t>
      </w:r>
    </w:p>
    <w:p w14:paraId="1348B7C0" w14:textId="77777777" w:rsidR="0078262B" w:rsidRPr="0078262B" w:rsidRDefault="0078262B" w:rsidP="0078262B">
      <w:pPr>
        <w:spacing w:after="0"/>
      </w:pPr>
      <w:r w:rsidRPr="0078262B">
        <w:t xml:space="preserve">Example: </w:t>
      </w:r>
    </w:p>
    <w:p w14:paraId="67BDF0B4" w14:textId="77777777" w:rsidR="0078262B" w:rsidRPr="0078262B" w:rsidRDefault="0078262B" w:rsidP="0078262B">
      <w:pPr>
        <w:spacing w:after="0"/>
      </w:pPr>
      <w:r w:rsidRPr="0078262B">
        <w:t>2021</w:t>
      </w:r>
      <w:r w:rsidRPr="0078262B">
        <w:tab/>
        <w:t>Skill-a-thon</w:t>
      </w:r>
      <w:r w:rsidRPr="0078262B">
        <w:tab/>
        <w:t>Studied and participated in the Portage County Lamb Skill-a-thon</w:t>
      </w:r>
    </w:p>
    <w:p w14:paraId="7CC80CD1" w14:textId="495546C6" w:rsidR="0078262B" w:rsidRDefault="0078262B" w:rsidP="0078262B">
      <w:pPr>
        <w:spacing w:after="0"/>
      </w:pPr>
      <w:r w:rsidRPr="0078262B">
        <w:t>2020</w:t>
      </w:r>
      <w:r w:rsidRPr="0078262B">
        <w:tab/>
        <w:t>Randolph Fair</w:t>
      </w:r>
      <w:r w:rsidRPr="0078262B">
        <w:tab/>
        <w:t xml:space="preserve">Raised, </w:t>
      </w:r>
      <w:proofErr w:type="gramStart"/>
      <w:r w:rsidRPr="0078262B">
        <w:t>showed</w:t>
      </w:r>
      <w:proofErr w:type="gramEnd"/>
      <w:r w:rsidRPr="0078262B">
        <w:t xml:space="preserve"> and sold a lamb at the Portage County Randolph Fair</w:t>
      </w:r>
    </w:p>
    <w:p w14:paraId="6788F5B7" w14:textId="5E0A0198" w:rsidR="0078262B" w:rsidRDefault="0078262B" w:rsidP="0078262B">
      <w:pPr>
        <w:spacing w:after="0"/>
      </w:pPr>
      <w:r>
        <w:t>2020</w:t>
      </w:r>
      <w:r>
        <w:tab/>
        <w:t>Randolph Fair</w:t>
      </w:r>
      <w:r>
        <w:tab/>
        <w:t>Showed lamb and placed 3</w:t>
      </w:r>
      <w:r w:rsidRPr="0078262B">
        <w:rPr>
          <w:vertAlign w:val="superscript"/>
        </w:rPr>
        <w:t>rd</w:t>
      </w:r>
      <w:r>
        <w:t xml:space="preserve"> in market class</w:t>
      </w:r>
    </w:p>
    <w:p w14:paraId="1D700904" w14:textId="26A5DA75" w:rsidR="00517118" w:rsidRPr="00517118" w:rsidRDefault="00517118" w:rsidP="00A6507E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------------------------------------------------------------------------------------------------------------------------------</w:t>
      </w:r>
    </w:p>
    <w:p w14:paraId="0CF02C44" w14:textId="70684853" w:rsidR="006A6BA1" w:rsidRDefault="00517118" w:rsidP="00517118">
      <w:r w:rsidRPr="0078262B">
        <w:rPr>
          <w:b/>
          <w:bCs/>
          <w:sz w:val="28"/>
          <w:szCs w:val="28"/>
        </w:rPr>
        <w:t>A.</w:t>
      </w:r>
      <w:r w:rsidR="00A96ED6" w:rsidRPr="0078262B">
        <w:rPr>
          <w:b/>
          <w:bCs/>
          <w:sz w:val="28"/>
          <w:szCs w:val="28"/>
        </w:rPr>
        <w:t>4-H Participation:</w:t>
      </w:r>
      <w:r w:rsidR="00A96ED6" w:rsidRPr="0078262B">
        <w:t xml:space="preserve">  List 4-H activities, field trips, workshops, camps, judging events, contests and/or exhibits.  Bullet Point format starting with most current year and including all activities dating back to the start of 4-H</w:t>
      </w:r>
      <w:r w:rsidR="0078262B">
        <w:t>. (worth 30 points)</w:t>
      </w:r>
    </w:p>
    <w:p w14:paraId="3DB861C8" w14:textId="77777777" w:rsidR="0078262B" w:rsidRPr="0078262B" w:rsidRDefault="0078262B" w:rsidP="0078262B">
      <w:pPr>
        <w:spacing w:after="0"/>
        <w:rPr>
          <w:u w:val="single"/>
        </w:rPr>
      </w:pPr>
      <w:r w:rsidRPr="0078262B">
        <w:rPr>
          <w:u w:val="single"/>
        </w:rPr>
        <w:t>Year</w:t>
      </w:r>
      <w:r w:rsidRPr="0078262B">
        <w:rPr>
          <w:u w:val="single"/>
        </w:rPr>
        <w:tab/>
        <w:t>Event</w:t>
      </w:r>
      <w:r w:rsidRPr="0078262B">
        <w:rPr>
          <w:u w:val="single"/>
        </w:rPr>
        <w:tab/>
      </w:r>
      <w:r w:rsidRPr="0078262B">
        <w:rPr>
          <w:u w:val="single"/>
        </w:rPr>
        <w:tab/>
        <w:t>What I Did:</w:t>
      </w:r>
    </w:p>
    <w:p w14:paraId="5BCF6090" w14:textId="77777777" w:rsidR="0078262B" w:rsidRPr="0078262B" w:rsidRDefault="0078262B" w:rsidP="00517118"/>
    <w:p w14:paraId="74DEE6D8" w14:textId="77777777" w:rsidR="00663036" w:rsidRDefault="00663036" w:rsidP="006A6BA1"/>
    <w:p w14:paraId="264AEAE0" w14:textId="77777777" w:rsidR="00663036" w:rsidRDefault="00663036" w:rsidP="006A6BA1"/>
    <w:p w14:paraId="23215756" w14:textId="77777777" w:rsidR="00663036" w:rsidRDefault="00663036" w:rsidP="006A6BA1"/>
    <w:p w14:paraId="51204E6A" w14:textId="77777777" w:rsidR="00663036" w:rsidRDefault="00663036" w:rsidP="006A6BA1"/>
    <w:p w14:paraId="5F6D1FFB" w14:textId="77777777" w:rsidR="00663036" w:rsidRDefault="00663036" w:rsidP="006A6BA1"/>
    <w:p w14:paraId="7870DA77" w14:textId="77777777" w:rsidR="00663036" w:rsidRDefault="00663036" w:rsidP="006A6BA1"/>
    <w:p w14:paraId="1C79F1DB" w14:textId="77777777" w:rsidR="00663036" w:rsidRDefault="00663036" w:rsidP="006A6BA1"/>
    <w:p w14:paraId="0D402452" w14:textId="77777777" w:rsidR="00593F48" w:rsidRDefault="00593F48" w:rsidP="006A6BA1"/>
    <w:p w14:paraId="70BE1562" w14:textId="77777777" w:rsidR="00663036" w:rsidRDefault="00663036" w:rsidP="006A6BA1"/>
    <w:p w14:paraId="47474843" w14:textId="77777777" w:rsidR="006A6BA1" w:rsidRDefault="006A6BA1" w:rsidP="00A6507E">
      <w:pPr>
        <w:rPr>
          <w:b/>
          <w:sz w:val="24"/>
          <w:szCs w:val="24"/>
        </w:rPr>
      </w:pPr>
    </w:p>
    <w:p w14:paraId="27D4CCF4" w14:textId="77777777" w:rsidR="00663036" w:rsidRDefault="00663036" w:rsidP="006A6BA1"/>
    <w:p w14:paraId="233E9F7B" w14:textId="77777777" w:rsidR="00517118" w:rsidRDefault="00517118" w:rsidP="00A96ED6"/>
    <w:p w14:paraId="32808DF6" w14:textId="2EB9852A" w:rsidR="006A6BA1" w:rsidRDefault="00517118" w:rsidP="00A96ED6">
      <w:r w:rsidRPr="0078262B">
        <w:rPr>
          <w:b/>
          <w:bCs/>
          <w:sz w:val="28"/>
          <w:szCs w:val="28"/>
        </w:rPr>
        <w:lastRenderedPageBreak/>
        <w:t xml:space="preserve">B. </w:t>
      </w:r>
      <w:r w:rsidR="00A96ED6" w:rsidRPr="0078262B">
        <w:rPr>
          <w:b/>
          <w:bCs/>
          <w:sz w:val="28"/>
          <w:szCs w:val="28"/>
        </w:rPr>
        <w:t>Major 4-H Honors:</w:t>
      </w:r>
      <w:r w:rsidR="00A96ED6" w:rsidRPr="0078262B">
        <w:t xml:space="preserve">  Include 4-H Awards and recognition</w:t>
      </w:r>
      <w:r w:rsidR="00663BCA" w:rsidRPr="0078262B">
        <w:t>, bullet point format</w:t>
      </w:r>
      <w:r w:rsidR="0078262B">
        <w:t xml:space="preserve"> (worth 30 points)</w:t>
      </w:r>
    </w:p>
    <w:p w14:paraId="26144F7D" w14:textId="77777777" w:rsidR="0078262B" w:rsidRPr="0078262B" w:rsidRDefault="0078262B" w:rsidP="0078262B">
      <w:pPr>
        <w:spacing w:after="0"/>
        <w:rPr>
          <w:u w:val="single"/>
        </w:rPr>
      </w:pPr>
      <w:r w:rsidRPr="0078262B">
        <w:rPr>
          <w:u w:val="single"/>
        </w:rPr>
        <w:t>Year</w:t>
      </w:r>
      <w:r w:rsidRPr="0078262B">
        <w:rPr>
          <w:u w:val="single"/>
        </w:rPr>
        <w:tab/>
        <w:t>Event</w:t>
      </w:r>
      <w:r w:rsidRPr="0078262B">
        <w:rPr>
          <w:u w:val="single"/>
        </w:rPr>
        <w:tab/>
      </w:r>
      <w:r w:rsidRPr="0078262B">
        <w:rPr>
          <w:u w:val="single"/>
        </w:rPr>
        <w:tab/>
        <w:t>What I Did:</w:t>
      </w:r>
    </w:p>
    <w:p w14:paraId="4B6613D9" w14:textId="77777777" w:rsidR="0078262B" w:rsidRPr="0078262B" w:rsidRDefault="0078262B" w:rsidP="00A96ED6"/>
    <w:p w14:paraId="74E49C09" w14:textId="77777777" w:rsidR="00A96ED6" w:rsidRDefault="00A96ED6" w:rsidP="00A96ED6">
      <w:pPr>
        <w:ind w:left="360"/>
      </w:pPr>
    </w:p>
    <w:p w14:paraId="08D2F754" w14:textId="77777777" w:rsidR="006A6BA1" w:rsidRDefault="006A6BA1" w:rsidP="006A6BA1"/>
    <w:p w14:paraId="206706A4" w14:textId="77777777" w:rsidR="00663036" w:rsidRDefault="00663036" w:rsidP="006A6BA1"/>
    <w:p w14:paraId="2B76931A" w14:textId="77777777" w:rsidR="00663036" w:rsidRDefault="00663036" w:rsidP="006A6BA1"/>
    <w:p w14:paraId="7EF617E5" w14:textId="77777777" w:rsidR="00593F48" w:rsidRDefault="00593F48" w:rsidP="006A6BA1"/>
    <w:p w14:paraId="41FFA906" w14:textId="77777777" w:rsidR="00593F48" w:rsidRDefault="00593F48" w:rsidP="006A6BA1"/>
    <w:p w14:paraId="08041656" w14:textId="77777777" w:rsidR="00663036" w:rsidRDefault="00663036" w:rsidP="006A6BA1"/>
    <w:p w14:paraId="1FD99BD7" w14:textId="77777777" w:rsidR="006A6BA1" w:rsidRDefault="006A6BA1" w:rsidP="006A6BA1"/>
    <w:p w14:paraId="73DF74F4" w14:textId="05DB69F8" w:rsidR="00663036" w:rsidRDefault="00663036" w:rsidP="00A6507E">
      <w:pPr>
        <w:rPr>
          <w:sz w:val="24"/>
          <w:szCs w:val="24"/>
        </w:rPr>
      </w:pPr>
    </w:p>
    <w:p w14:paraId="34992A42" w14:textId="07661BE4" w:rsidR="00663BCA" w:rsidRDefault="00517118" w:rsidP="00A6507E">
      <w:pPr>
        <w:rPr>
          <w:sz w:val="24"/>
          <w:szCs w:val="24"/>
        </w:rPr>
      </w:pPr>
      <w:r w:rsidRPr="0078262B">
        <w:rPr>
          <w:b/>
          <w:bCs/>
          <w:sz w:val="28"/>
          <w:szCs w:val="28"/>
        </w:rPr>
        <w:t xml:space="preserve">C. </w:t>
      </w:r>
      <w:r w:rsidR="00663BCA" w:rsidRPr="0078262B">
        <w:rPr>
          <w:b/>
          <w:bCs/>
          <w:sz w:val="28"/>
          <w:szCs w:val="28"/>
        </w:rPr>
        <w:t>4-H Community Service/Citizenship</w:t>
      </w:r>
      <w:r w:rsidR="00663BCA" w:rsidRPr="0078262B">
        <w:rPr>
          <w:sz w:val="24"/>
          <w:szCs w:val="24"/>
        </w:rPr>
        <w:t>: Activities performed through 4</w:t>
      </w:r>
      <w:r w:rsidR="0078262B">
        <w:rPr>
          <w:sz w:val="24"/>
          <w:szCs w:val="24"/>
        </w:rPr>
        <w:t>-</w:t>
      </w:r>
      <w:r w:rsidR="00663BCA" w:rsidRPr="0078262B">
        <w:rPr>
          <w:sz w:val="24"/>
          <w:szCs w:val="24"/>
        </w:rPr>
        <w:t>H to benefit the community, bullet point format</w:t>
      </w:r>
      <w:r w:rsidR="0078262B">
        <w:rPr>
          <w:sz w:val="24"/>
          <w:szCs w:val="24"/>
        </w:rPr>
        <w:t xml:space="preserve"> (worth 15 points)</w:t>
      </w:r>
    </w:p>
    <w:p w14:paraId="17D20286" w14:textId="77777777" w:rsidR="0078262B" w:rsidRPr="0078262B" w:rsidRDefault="0078262B" w:rsidP="0078262B">
      <w:pPr>
        <w:spacing w:after="0"/>
        <w:rPr>
          <w:u w:val="single"/>
        </w:rPr>
      </w:pPr>
      <w:r w:rsidRPr="0078262B">
        <w:rPr>
          <w:u w:val="single"/>
        </w:rPr>
        <w:t>Year</w:t>
      </w:r>
      <w:r w:rsidRPr="0078262B">
        <w:rPr>
          <w:u w:val="single"/>
        </w:rPr>
        <w:tab/>
        <w:t>Event</w:t>
      </w:r>
      <w:r w:rsidRPr="0078262B">
        <w:rPr>
          <w:u w:val="single"/>
        </w:rPr>
        <w:tab/>
      </w:r>
      <w:r w:rsidRPr="0078262B">
        <w:rPr>
          <w:u w:val="single"/>
        </w:rPr>
        <w:tab/>
        <w:t>What I Did:</w:t>
      </w:r>
    </w:p>
    <w:p w14:paraId="788B6C98" w14:textId="77777777" w:rsidR="0078262B" w:rsidRPr="00663BCA" w:rsidRDefault="0078262B" w:rsidP="00A6507E">
      <w:pPr>
        <w:rPr>
          <w:sz w:val="24"/>
          <w:szCs w:val="24"/>
        </w:rPr>
      </w:pPr>
    </w:p>
    <w:p w14:paraId="5E96A675" w14:textId="77777777" w:rsidR="00593F48" w:rsidRDefault="00593F48" w:rsidP="00A6507E">
      <w:pPr>
        <w:rPr>
          <w:sz w:val="24"/>
          <w:szCs w:val="24"/>
        </w:rPr>
      </w:pPr>
    </w:p>
    <w:p w14:paraId="547CAD0C" w14:textId="77777777" w:rsidR="008E1E57" w:rsidRDefault="008E1E57" w:rsidP="00A6507E">
      <w:pPr>
        <w:rPr>
          <w:sz w:val="24"/>
          <w:szCs w:val="24"/>
        </w:rPr>
      </w:pPr>
    </w:p>
    <w:p w14:paraId="4E077755" w14:textId="77777777" w:rsidR="008E1E57" w:rsidRDefault="008E1E57" w:rsidP="00A6507E">
      <w:pPr>
        <w:rPr>
          <w:sz w:val="24"/>
          <w:szCs w:val="24"/>
        </w:rPr>
      </w:pPr>
    </w:p>
    <w:p w14:paraId="0F79C6C8" w14:textId="77777777" w:rsidR="00593F48" w:rsidRDefault="00593F48" w:rsidP="00A6507E">
      <w:pPr>
        <w:rPr>
          <w:sz w:val="24"/>
          <w:szCs w:val="24"/>
        </w:rPr>
      </w:pPr>
    </w:p>
    <w:p w14:paraId="4DCBA466" w14:textId="77777777" w:rsidR="00663036" w:rsidRDefault="00663036" w:rsidP="00A6507E">
      <w:pPr>
        <w:rPr>
          <w:b/>
          <w:sz w:val="24"/>
          <w:szCs w:val="24"/>
        </w:rPr>
      </w:pPr>
    </w:p>
    <w:p w14:paraId="186EAA4F" w14:textId="72F6FED7" w:rsidR="00A742CC" w:rsidRDefault="00A742CC" w:rsidP="00283D54"/>
    <w:p w14:paraId="089B6848" w14:textId="4CFC5478" w:rsidR="00663BCA" w:rsidRDefault="00663BCA" w:rsidP="00283D54"/>
    <w:p w14:paraId="07414FEC" w14:textId="6FA3B96B" w:rsidR="00663BCA" w:rsidRDefault="00663BCA" w:rsidP="00283D54"/>
    <w:p w14:paraId="770D2FE9" w14:textId="4FF3E92A" w:rsidR="00663BCA" w:rsidRDefault="00663BCA" w:rsidP="00283D54"/>
    <w:p w14:paraId="5B44E345" w14:textId="7CCFC74C" w:rsidR="00663BCA" w:rsidRDefault="00663BCA" w:rsidP="00283D54"/>
    <w:p w14:paraId="4A1DAAC4" w14:textId="6F2CFA4A" w:rsidR="00663BCA" w:rsidRDefault="00663BCA" w:rsidP="00283D54"/>
    <w:p w14:paraId="2B8AE7F6" w14:textId="0AF1A49C" w:rsidR="00663BCA" w:rsidRDefault="00663BCA" w:rsidP="00283D54"/>
    <w:p w14:paraId="734498C9" w14:textId="29A645FD" w:rsidR="00663BCA" w:rsidRDefault="00663BCA" w:rsidP="00283D54"/>
    <w:p w14:paraId="6AD7D532" w14:textId="751ADAA5" w:rsidR="00663BCA" w:rsidRDefault="00663BCA" w:rsidP="00283D54"/>
    <w:p w14:paraId="137AC867" w14:textId="064D4D18" w:rsidR="00663BCA" w:rsidRPr="0078262B" w:rsidRDefault="00517118" w:rsidP="00283D54">
      <w:r w:rsidRPr="0078262B">
        <w:rPr>
          <w:b/>
          <w:bCs/>
          <w:sz w:val="28"/>
          <w:szCs w:val="28"/>
        </w:rPr>
        <w:t xml:space="preserve">D. </w:t>
      </w:r>
      <w:r w:rsidR="0078262B">
        <w:rPr>
          <w:b/>
          <w:bCs/>
          <w:sz w:val="28"/>
          <w:szCs w:val="28"/>
        </w:rPr>
        <w:t xml:space="preserve">4-H </w:t>
      </w:r>
      <w:proofErr w:type="gramStart"/>
      <w:r w:rsidRPr="0078262B">
        <w:rPr>
          <w:b/>
          <w:bCs/>
          <w:sz w:val="28"/>
          <w:szCs w:val="28"/>
        </w:rPr>
        <w:t>Leadership</w:t>
      </w:r>
      <w:r w:rsidR="00663BCA" w:rsidRPr="0078262B">
        <w:t xml:space="preserve">  Bullet</w:t>
      </w:r>
      <w:proofErr w:type="gramEnd"/>
      <w:r w:rsidR="00663BCA" w:rsidRPr="0078262B">
        <w:t xml:space="preserve"> point format, examples of how you exhibited leadership or were a club officer</w:t>
      </w:r>
      <w:r w:rsidRPr="0078262B">
        <w:t>, bullet point format.</w:t>
      </w:r>
      <w:r w:rsidR="0078262B">
        <w:t xml:space="preserve"> (</w:t>
      </w:r>
      <w:proofErr w:type="gramStart"/>
      <w:r w:rsidR="0078262B">
        <w:t>worth</w:t>
      </w:r>
      <w:proofErr w:type="gramEnd"/>
      <w:r w:rsidR="0078262B">
        <w:t xml:space="preserve"> 15 points)</w:t>
      </w:r>
    </w:p>
    <w:p w14:paraId="6EB79988" w14:textId="77777777" w:rsidR="0078262B" w:rsidRPr="0078262B" w:rsidRDefault="0078262B" w:rsidP="0078262B">
      <w:pPr>
        <w:spacing w:after="0"/>
        <w:rPr>
          <w:u w:val="single"/>
        </w:rPr>
      </w:pPr>
      <w:r w:rsidRPr="0078262B">
        <w:rPr>
          <w:u w:val="single"/>
        </w:rPr>
        <w:t>Year</w:t>
      </w:r>
      <w:r w:rsidRPr="0078262B">
        <w:rPr>
          <w:u w:val="single"/>
        </w:rPr>
        <w:tab/>
        <w:t>Event</w:t>
      </w:r>
      <w:r w:rsidRPr="0078262B">
        <w:rPr>
          <w:u w:val="single"/>
        </w:rPr>
        <w:tab/>
      </w:r>
      <w:r w:rsidRPr="0078262B">
        <w:rPr>
          <w:u w:val="single"/>
        </w:rPr>
        <w:tab/>
        <w:t>What I Did:</w:t>
      </w:r>
    </w:p>
    <w:p w14:paraId="1B90639F" w14:textId="77777777" w:rsidR="00663BCA" w:rsidRPr="00663BCA" w:rsidRDefault="00663BCA" w:rsidP="00283D54"/>
    <w:p w14:paraId="291924E3" w14:textId="77777777" w:rsidR="00663BCA" w:rsidRDefault="00663BCA" w:rsidP="00283D54"/>
    <w:p w14:paraId="6AC346F6" w14:textId="77777777" w:rsidR="0078262B" w:rsidRDefault="0078262B" w:rsidP="0078262B">
      <w:pPr>
        <w:rPr>
          <w:b/>
          <w:bCs/>
          <w:sz w:val="28"/>
          <w:szCs w:val="28"/>
        </w:rPr>
      </w:pPr>
    </w:p>
    <w:p w14:paraId="18BAEC7C" w14:textId="77777777" w:rsidR="0078262B" w:rsidRDefault="0078262B" w:rsidP="0078262B">
      <w:pPr>
        <w:rPr>
          <w:b/>
          <w:bCs/>
          <w:sz w:val="28"/>
          <w:szCs w:val="28"/>
        </w:rPr>
      </w:pPr>
    </w:p>
    <w:p w14:paraId="1A77EB7B" w14:textId="77777777" w:rsidR="0078262B" w:rsidRDefault="0078262B" w:rsidP="0078262B">
      <w:pPr>
        <w:rPr>
          <w:b/>
          <w:bCs/>
          <w:sz w:val="28"/>
          <w:szCs w:val="28"/>
        </w:rPr>
      </w:pPr>
    </w:p>
    <w:p w14:paraId="3DBB0989" w14:textId="77777777" w:rsidR="0078262B" w:rsidRDefault="0078262B" w:rsidP="0078262B">
      <w:pPr>
        <w:rPr>
          <w:b/>
          <w:bCs/>
          <w:sz w:val="28"/>
          <w:szCs w:val="28"/>
        </w:rPr>
      </w:pPr>
    </w:p>
    <w:p w14:paraId="2F999B4D" w14:textId="77777777" w:rsidR="0078262B" w:rsidRDefault="0078262B" w:rsidP="0078262B">
      <w:pPr>
        <w:rPr>
          <w:b/>
          <w:bCs/>
          <w:sz w:val="28"/>
          <w:szCs w:val="28"/>
        </w:rPr>
      </w:pPr>
    </w:p>
    <w:p w14:paraId="7C9B948D" w14:textId="77777777" w:rsidR="0078262B" w:rsidRDefault="0078262B" w:rsidP="0078262B">
      <w:pPr>
        <w:rPr>
          <w:b/>
          <w:bCs/>
          <w:sz w:val="28"/>
          <w:szCs w:val="28"/>
        </w:rPr>
      </w:pPr>
    </w:p>
    <w:p w14:paraId="2621F4EE" w14:textId="77777777" w:rsidR="0078262B" w:rsidRDefault="0078262B" w:rsidP="0078262B">
      <w:pPr>
        <w:rPr>
          <w:b/>
          <w:bCs/>
          <w:sz w:val="28"/>
          <w:szCs w:val="28"/>
        </w:rPr>
      </w:pPr>
    </w:p>
    <w:p w14:paraId="137BB2EB" w14:textId="77777777" w:rsidR="00803E71" w:rsidRDefault="00803E71" w:rsidP="0078262B">
      <w:pPr>
        <w:rPr>
          <w:b/>
          <w:bCs/>
          <w:sz w:val="28"/>
          <w:szCs w:val="28"/>
        </w:rPr>
      </w:pPr>
    </w:p>
    <w:p w14:paraId="03646B52" w14:textId="77777777" w:rsidR="00803E71" w:rsidRDefault="00803E71" w:rsidP="0078262B">
      <w:pPr>
        <w:rPr>
          <w:b/>
          <w:bCs/>
          <w:sz w:val="28"/>
          <w:szCs w:val="28"/>
        </w:rPr>
      </w:pPr>
    </w:p>
    <w:p w14:paraId="2157065B" w14:textId="0B8B8B1C" w:rsidR="0078262B" w:rsidRPr="0078262B" w:rsidRDefault="0078262B" w:rsidP="0078262B">
      <w:r>
        <w:rPr>
          <w:b/>
          <w:bCs/>
          <w:sz w:val="28"/>
          <w:szCs w:val="28"/>
        </w:rPr>
        <w:t>E</w:t>
      </w:r>
      <w:r w:rsidRPr="0078262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Non-4-H Activities </w:t>
      </w:r>
      <w:r w:rsidRPr="0078262B">
        <w:t xml:space="preserve">Bullet point format, examples of </w:t>
      </w:r>
      <w:r>
        <w:t>activities, honors, leadership outside of 4-H</w:t>
      </w:r>
      <w:r w:rsidRPr="0078262B">
        <w:t>, bullet point format.</w:t>
      </w:r>
      <w:r>
        <w:t xml:space="preserve"> (</w:t>
      </w:r>
      <w:proofErr w:type="gramStart"/>
      <w:r>
        <w:t>worth</w:t>
      </w:r>
      <w:proofErr w:type="gramEnd"/>
      <w:r>
        <w:t xml:space="preserve"> 10 points)</w:t>
      </w:r>
    </w:p>
    <w:p w14:paraId="223BBA45" w14:textId="77777777" w:rsidR="0078262B" w:rsidRPr="0078262B" w:rsidRDefault="0078262B" w:rsidP="0078262B">
      <w:pPr>
        <w:spacing w:after="0"/>
        <w:rPr>
          <w:u w:val="single"/>
        </w:rPr>
      </w:pPr>
      <w:r w:rsidRPr="0078262B">
        <w:rPr>
          <w:u w:val="single"/>
        </w:rPr>
        <w:t>Year</w:t>
      </w:r>
      <w:r w:rsidRPr="0078262B">
        <w:rPr>
          <w:u w:val="single"/>
        </w:rPr>
        <w:tab/>
        <w:t>Event</w:t>
      </w:r>
      <w:r w:rsidRPr="0078262B">
        <w:rPr>
          <w:u w:val="single"/>
        </w:rPr>
        <w:tab/>
      </w:r>
      <w:r w:rsidRPr="0078262B">
        <w:rPr>
          <w:u w:val="single"/>
        </w:rPr>
        <w:tab/>
        <w:t>What I Did:</w:t>
      </w:r>
    </w:p>
    <w:p w14:paraId="68885696" w14:textId="77777777" w:rsidR="00C8600B" w:rsidRDefault="00C8600B" w:rsidP="00283D54"/>
    <w:p w14:paraId="280E53D2" w14:textId="77777777" w:rsidR="00517118" w:rsidRDefault="00517118" w:rsidP="00283D54">
      <w:pPr>
        <w:rPr>
          <w:b/>
          <w:bCs/>
          <w:sz w:val="28"/>
          <w:szCs w:val="28"/>
        </w:rPr>
      </w:pPr>
    </w:p>
    <w:p w14:paraId="7F769455" w14:textId="77777777" w:rsidR="00517118" w:rsidRDefault="00517118" w:rsidP="00283D54">
      <w:pPr>
        <w:rPr>
          <w:b/>
          <w:bCs/>
          <w:sz w:val="28"/>
          <w:szCs w:val="28"/>
        </w:rPr>
      </w:pPr>
    </w:p>
    <w:p w14:paraId="50B355ED" w14:textId="77777777" w:rsidR="00517118" w:rsidRDefault="00517118" w:rsidP="00283D54">
      <w:pPr>
        <w:rPr>
          <w:b/>
          <w:bCs/>
          <w:sz w:val="28"/>
          <w:szCs w:val="28"/>
        </w:rPr>
      </w:pPr>
    </w:p>
    <w:p w14:paraId="59C2E778" w14:textId="77777777" w:rsidR="00517118" w:rsidRDefault="00517118" w:rsidP="00283D54">
      <w:pPr>
        <w:rPr>
          <w:b/>
          <w:bCs/>
          <w:sz w:val="28"/>
          <w:szCs w:val="28"/>
        </w:rPr>
      </w:pPr>
    </w:p>
    <w:p w14:paraId="436C925F" w14:textId="77777777" w:rsidR="00517118" w:rsidRDefault="00517118" w:rsidP="00283D54">
      <w:pPr>
        <w:rPr>
          <w:b/>
          <w:bCs/>
          <w:sz w:val="28"/>
          <w:szCs w:val="28"/>
        </w:rPr>
      </w:pPr>
    </w:p>
    <w:p w14:paraId="7F942A7C" w14:textId="77777777" w:rsidR="00517118" w:rsidRDefault="00517118" w:rsidP="00283D54">
      <w:pPr>
        <w:rPr>
          <w:b/>
          <w:bCs/>
          <w:sz w:val="28"/>
          <w:szCs w:val="28"/>
        </w:rPr>
      </w:pPr>
    </w:p>
    <w:p w14:paraId="08AB9385" w14:textId="77777777" w:rsidR="00517118" w:rsidRDefault="00517118" w:rsidP="00283D54">
      <w:pPr>
        <w:rPr>
          <w:b/>
          <w:bCs/>
          <w:sz w:val="28"/>
          <w:szCs w:val="28"/>
        </w:rPr>
      </w:pPr>
    </w:p>
    <w:p w14:paraId="75852147" w14:textId="77777777" w:rsidR="00517118" w:rsidRDefault="00517118" w:rsidP="00283D54">
      <w:pPr>
        <w:rPr>
          <w:b/>
          <w:bCs/>
          <w:sz w:val="28"/>
          <w:szCs w:val="28"/>
        </w:rPr>
      </w:pPr>
    </w:p>
    <w:p w14:paraId="204A0621" w14:textId="77777777" w:rsidR="00517118" w:rsidRDefault="00517118" w:rsidP="00283D54">
      <w:pPr>
        <w:rPr>
          <w:b/>
          <w:bCs/>
          <w:sz w:val="28"/>
          <w:szCs w:val="28"/>
        </w:rPr>
      </w:pPr>
    </w:p>
    <w:p w14:paraId="516EBA0B" w14:textId="37D4311D" w:rsidR="00C8600B" w:rsidRDefault="0078262B" w:rsidP="00283D54">
      <w:r w:rsidRPr="0078262B">
        <w:rPr>
          <w:b/>
          <w:bCs/>
          <w:sz w:val="28"/>
          <w:szCs w:val="28"/>
        </w:rPr>
        <w:t>F</w:t>
      </w:r>
      <w:r w:rsidR="00517118" w:rsidRPr="0078262B">
        <w:rPr>
          <w:b/>
          <w:bCs/>
          <w:sz w:val="28"/>
          <w:szCs w:val="28"/>
        </w:rPr>
        <w:t xml:space="preserve">. </w:t>
      </w:r>
      <w:r w:rsidR="00663BCA" w:rsidRPr="0078262B">
        <w:rPr>
          <w:b/>
          <w:bCs/>
          <w:sz w:val="28"/>
          <w:szCs w:val="28"/>
        </w:rPr>
        <w:t xml:space="preserve">Advisor or Nominator </w:t>
      </w:r>
      <w:proofErr w:type="gramStart"/>
      <w:r w:rsidR="00C8600B" w:rsidRPr="0078262B">
        <w:rPr>
          <w:b/>
          <w:bCs/>
          <w:sz w:val="28"/>
          <w:szCs w:val="28"/>
        </w:rPr>
        <w:t>Comments</w:t>
      </w:r>
      <w:r>
        <w:rPr>
          <w:b/>
          <w:bCs/>
          <w:sz w:val="28"/>
          <w:szCs w:val="28"/>
        </w:rPr>
        <w:t xml:space="preserve"> </w:t>
      </w:r>
      <w:r w:rsidR="00663BCA" w:rsidRPr="0078262B">
        <w:rPr>
          <w:b/>
          <w:bCs/>
        </w:rPr>
        <w:t xml:space="preserve"> </w:t>
      </w:r>
      <w:r w:rsidR="00663BCA">
        <w:t>Please</w:t>
      </w:r>
      <w:proofErr w:type="gramEnd"/>
      <w:r w:rsidR="00663BCA">
        <w:t xml:space="preserve"> share </w:t>
      </w:r>
      <w:r w:rsidR="00C8600B">
        <w:t xml:space="preserve"> reasons you feel th</w:t>
      </w:r>
      <w:r w:rsidR="00663BCA">
        <w:t xml:space="preserve">is candidate </w:t>
      </w:r>
      <w:r w:rsidR="00C8600B">
        <w:t xml:space="preserve">merits consideration for special recognition in this area. (Ex: interesting projects, how the project helped the member, </w:t>
      </w:r>
      <w:r w:rsidR="00B8553D">
        <w:t xml:space="preserve">ties in with </w:t>
      </w:r>
      <w:r w:rsidR="00C8600B">
        <w:t>personal goals, and personal growth</w:t>
      </w:r>
      <w:r w:rsidR="009A1B0E">
        <w:t xml:space="preserve">, </w:t>
      </w:r>
      <w:proofErr w:type="gramStart"/>
      <w:r w:rsidR="009A1B0E">
        <w:t>future plans</w:t>
      </w:r>
      <w:proofErr w:type="gramEnd"/>
      <w:r w:rsidR="009A1B0E">
        <w:t xml:space="preserve"> in project are</w:t>
      </w:r>
      <w:r>
        <w:t xml:space="preserve">a, </w:t>
      </w:r>
      <w:r w:rsidRPr="0078262B">
        <w:t xml:space="preserve">worth </w:t>
      </w:r>
      <w:r>
        <w:t>25</w:t>
      </w:r>
      <w:r w:rsidRPr="0078262B">
        <w:t xml:space="preserve"> points):</w:t>
      </w:r>
    </w:p>
    <w:p w14:paraId="1FE41403" w14:textId="77777777" w:rsidR="00663036" w:rsidRDefault="00663036" w:rsidP="00C8600B"/>
    <w:p w14:paraId="0BE06CAB" w14:textId="77777777" w:rsidR="00663036" w:rsidRDefault="00663036" w:rsidP="00C8600B"/>
    <w:p w14:paraId="3BB58ABA" w14:textId="77777777" w:rsidR="008E1E57" w:rsidRDefault="008E1E57" w:rsidP="00C8600B"/>
    <w:p w14:paraId="3E97DAA9" w14:textId="77777777" w:rsidR="00C8600B" w:rsidRDefault="00C8600B" w:rsidP="00C8600B"/>
    <w:p w14:paraId="62AC5E1C" w14:textId="77777777" w:rsidR="008E1E57" w:rsidRDefault="008E1E57" w:rsidP="00C8600B"/>
    <w:p w14:paraId="5BFD1EC2" w14:textId="77777777" w:rsidR="00663BCA" w:rsidRDefault="00663BCA" w:rsidP="008E1E57"/>
    <w:p w14:paraId="319F4CA9" w14:textId="77777777" w:rsidR="00663BCA" w:rsidRDefault="00663BCA" w:rsidP="008E1E57"/>
    <w:p w14:paraId="685ACE42" w14:textId="77777777" w:rsidR="00663BCA" w:rsidRDefault="00663BCA" w:rsidP="008E1E57"/>
    <w:p w14:paraId="02A71382" w14:textId="77777777" w:rsidR="00663BCA" w:rsidRDefault="00663BCA" w:rsidP="008E1E57"/>
    <w:p w14:paraId="592EDD10" w14:textId="77777777" w:rsidR="00663BCA" w:rsidRDefault="00663BCA" w:rsidP="008E1E57"/>
    <w:p w14:paraId="35B917EF" w14:textId="77777777" w:rsidR="00663BCA" w:rsidRDefault="00663BCA" w:rsidP="008E1E57"/>
    <w:p w14:paraId="32699BEA" w14:textId="77777777" w:rsidR="00663BCA" w:rsidRDefault="00663BCA" w:rsidP="008E1E57"/>
    <w:p w14:paraId="472168BB" w14:textId="77777777" w:rsidR="00663BCA" w:rsidRDefault="00663BCA" w:rsidP="008E1E57"/>
    <w:p w14:paraId="26A71704" w14:textId="77777777" w:rsidR="00663BCA" w:rsidRDefault="00663BCA" w:rsidP="008E1E57"/>
    <w:p w14:paraId="48A6CE0B" w14:textId="77777777" w:rsidR="00663BCA" w:rsidRDefault="00663BCA" w:rsidP="008E1E57"/>
    <w:p w14:paraId="7A333A95" w14:textId="77777777" w:rsidR="00663BCA" w:rsidRDefault="00663BCA" w:rsidP="008E1E57"/>
    <w:p w14:paraId="3E6EE844" w14:textId="77777777" w:rsidR="00663BCA" w:rsidRDefault="00663BCA" w:rsidP="008E1E57"/>
    <w:p w14:paraId="5B69DAE7" w14:textId="77777777" w:rsidR="00663BCA" w:rsidRDefault="00663BCA" w:rsidP="008E1E57"/>
    <w:p w14:paraId="4D8D8FEB" w14:textId="77777777" w:rsidR="00517118" w:rsidRDefault="00517118" w:rsidP="008E1E57"/>
    <w:p w14:paraId="369E13B8" w14:textId="77777777" w:rsidR="00517118" w:rsidRDefault="00517118" w:rsidP="008E1E57"/>
    <w:p w14:paraId="3C3BAFA9" w14:textId="77777777" w:rsidR="00517118" w:rsidRDefault="00517118" w:rsidP="008E1E57"/>
    <w:p w14:paraId="09A3346A" w14:textId="6967552E" w:rsidR="008E1E57" w:rsidRDefault="00C8600B" w:rsidP="008E1E57">
      <w:r>
        <w:t xml:space="preserve">Submitting </w:t>
      </w:r>
      <w:r w:rsidR="008E1E57">
        <w:t>4-H Volunteer</w:t>
      </w:r>
      <w:r>
        <w:t xml:space="preserve"> Name (printed)</w:t>
      </w:r>
      <w:r w:rsidRPr="00C8600B">
        <w:rPr>
          <w:u w:val="single"/>
        </w:rPr>
        <w:t xml:space="preserve"> _________________________</w:t>
      </w:r>
      <w:r w:rsidR="008E1E57">
        <w:rPr>
          <w:u w:val="single"/>
        </w:rPr>
        <w:t>_______</w:t>
      </w:r>
      <w:r w:rsidRPr="00C8600B">
        <w:rPr>
          <w:u w:val="single"/>
        </w:rPr>
        <w:t>___</w:t>
      </w:r>
      <w:r w:rsidR="008E1E57" w:rsidRPr="008E1E57">
        <w:t xml:space="preserve"> </w:t>
      </w:r>
      <w:r w:rsidR="008E1E57" w:rsidRPr="00912E9C">
        <w:t>Date</w:t>
      </w:r>
      <w:r w:rsidR="008E1E57">
        <w:t>__________________</w:t>
      </w:r>
    </w:p>
    <w:p w14:paraId="46C4DF8B" w14:textId="6DF53E1B" w:rsidR="00912E9C" w:rsidRPr="00317A50" w:rsidRDefault="00C8600B" w:rsidP="00FC6423">
      <w:pPr>
        <w:rPr>
          <w:u w:val="single"/>
        </w:rPr>
      </w:pPr>
      <w:r>
        <w:t>Signature</w:t>
      </w:r>
      <w:r w:rsidR="0045150F">
        <w:t xml:space="preserve"> </w:t>
      </w:r>
      <w:r w:rsidRPr="00C8600B">
        <w:rPr>
          <w:u w:val="single"/>
        </w:rPr>
        <w:t>__________________________________________</w:t>
      </w:r>
      <w:r w:rsidR="00B07E38" w:rsidRPr="00B07E38">
        <w:t>Club or Committee</w:t>
      </w:r>
      <w:r w:rsidR="00B07E38">
        <w:rPr>
          <w:u w:val="single"/>
        </w:rPr>
        <w:t>__________________________</w:t>
      </w:r>
    </w:p>
    <w:sectPr w:rsidR="00912E9C" w:rsidRPr="00317A50" w:rsidSect="002E24BA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366A"/>
    <w:multiLevelType w:val="hybridMultilevel"/>
    <w:tmpl w:val="1E4CB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C17DF"/>
    <w:multiLevelType w:val="hybridMultilevel"/>
    <w:tmpl w:val="35FA1D90"/>
    <w:lvl w:ilvl="0" w:tplc="DA740F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96DF1"/>
    <w:multiLevelType w:val="hybridMultilevel"/>
    <w:tmpl w:val="0136CBD4"/>
    <w:lvl w:ilvl="0" w:tplc="FD3ED9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54"/>
    <w:rsid w:val="00025E55"/>
    <w:rsid w:val="00081C30"/>
    <w:rsid w:val="000857C1"/>
    <w:rsid w:val="00085C5D"/>
    <w:rsid w:val="001203A8"/>
    <w:rsid w:val="00120E85"/>
    <w:rsid w:val="0016139B"/>
    <w:rsid w:val="001735B6"/>
    <w:rsid w:val="0018009D"/>
    <w:rsid w:val="001B3C21"/>
    <w:rsid w:val="001B74F3"/>
    <w:rsid w:val="001E0F74"/>
    <w:rsid w:val="00211E9A"/>
    <w:rsid w:val="002467DF"/>
    <w:rsid w:val="00276214"/>
    <w:rsid w:val="00283D54"/>
    <w:rsid w:val="002C0F96"/>
    <w:rsid w:val="002C6669"/>
    <w:rsid w:val="002E24BA"/>
    <w:rsid w:val="002E38EB"/>
    <w:rsid w:val="002F05A0"/>
    <w:rsid w:val="00317A50"/>
    <w:rsid w:val="00386B21"/>
    <w:rsid w:val="00394532"/>
    <w:rsid w:val="003A5701"/>
    <w:rsid w:val="003B47E4"/>
    <w:rsid w:val="003D2CF6"/>
    <w:rsid w:val="0045150F"/>
    <w:rsid w:val="00517118"/>
    <w:rsid w:val="00537C40"/>
    <w:rsid w:val="0054153F"/>
    <w:rsid w:val="00552F14"/>
    <w:rsid w:val="00593F48"/>
    <w:rsid w:val="00607B7B"/>
    <w:rsid w:val="00663036"/>
    <w:rsid w:val="00663BCA"/>
    <w:rsid w:val="006A6BA1"/>
    <w:rsid w:val="00745229"/>
    <w:rsid w:val="0078262B"/>
    <w:rsid w:val="007E58E7"/>
    <w:rsid w:val="00803E71"/>
    <w:rsid w:val="00814F43"/>
    <w:rsid w:val="00874C2F"/>
    <w:rsid w:val="00882349"/>
    <w:rsid w:val="008B3F32"/>
    <w:rsid w:val="008E1E57"/>
    <w:rsid w:val="008F43F6"/>
    <w:rsid w:val="00900665"/>
    <w:rsid w:val="00910405"/>
    <w:rsid w:val="00912E9C"/>
    <w:rsid w:val="00926730"/>
    <w:rsid w:val="00933BDF"/>
    <w:rsid w:val="00983FE0"/>
    <w:rsid w:val="009A1B0E"/>
    <w:rsid w:val="009D1E64"/>
    <w:rsid w:val="00A44BF1"/>
    <w:rsid w:val="00A6507E"/>
    <w:rsid w:val="00A742CC"/>
    <w:rsid w:val="00A96ED6"/>
    <w:rsid w:val="00B07E38"/>
    <w:rsid w:val="00B8553D"/>
    <w:rsid w:val="00B9542C"/>
    <w:rsid w:val="00C1357E"/>
    <w:rsid w:val="00C8229A"/>
    <w:rsid w:val="00C8600B"/>
    <w:rsid w:val="00D4243E"/>
    <w:rsid w:val="00DC7CFE"/>
    <w:rsid w:val="00E1120F"/>
    <w:rsid w:val="00E341A0"/>
    <w:rsid w:val="00EA6D1D"/>
    <w:rsid w:val="00ED13EA"/>
    <w:rsid w:val="00F15E6C"/>
    <w:rsid w:val="00F47FCC"/>
    <w:rsid w:val="00F65513"/>
    <w:rsid w:val="00FA5943"/>
    <w:rsid w:val="00FC00FC"/>
    <w:rsid w:val="00FC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06CD"/>
  <w15:docId w15:val="{8C0EE99D-5005-4B2C-B8EA-4F4732C4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22DE9-E0DC-43FE-989A-CE90CA9D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</dc:creator>
  <cp:lastModifiedBy>Hughey, Ashley L.</cp:lastModifiedBy>
  <cp:revision>2</cp:revision>
  <cp:lastPrinted>2021-07-26T16:16:00Z</cp:lastPrinted>
  <dcterms:created xsi:type="dcterms:W3CDTF">2021-09-08T12:12:00Z</dcterms:created>
  <dcterms:modified xsi:type="dcterms:W3CDTF">2021-09-08T12:12:00Z</dcterms:modified>
</cp:coreProperties>
</file>